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170AC1">
        <w:rPr>
          <w:rFonts w:ascii="Arial" w:hAnsi="Arial" w:cs="Arial"/>
          <w:b/>
          <w:sz w:val="20"/>
          <w:szCs w:val="20"/>
        </w:rPr>
        <w:t>89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70AC1">
        <w:rPr>
          <w:rFonts w:ascii="Arial" w:hAnsi="Arial" w:cs="Arial"/>
          <w:b/>
          <w:sz w:val="20"/>
          <w:szCs w:val="20"/>
        </w:rPr>
        <w:t>13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170AC1">
        <w:rPr>
          <w:rFonts w:ascii="Arial" w:hAnsi="Arial" w:cs="Arial"/>
          <w:b/>
          <w:sz w:val="20"/>
          <w:szCs w:val="20"/>
        </w:rPr>
        <w:t>MAI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70AC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Municipal a celebrar convênio com o Governo do Estado de São Paulo, através do FUMEFI – Fundo Metropolitano de Financiamento e Investimento, destinado a recuperação da Malha Viária do Município – 4ª Etapa</w:t>
      </w:r>
      <w:r w:rsidR="00925DC4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0043" w:rsidRPr="001A0043" w:rsidRDefault="0019398A" w:rsidP="00170A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A0043">
        <w:rPr>
          <w:rFonts w:ascii="Arial" w:hAnsi="Arial" w:cs="Arial"/>
          <w:sz w:val="20"/>
          <w:szCs w:val="20"/>
        </w:rPr>
        <w:t xml:space="preserve">Fica </w:t>
      </w:r>
      <w:r w:rsidR="00170AC1">
        <w:rPr>
          <w:rFonts w:ascii="Arial" w:hAnsi="Arial" w:cs="Arial"/>
          <w:sz w:val="20"/>
          <w:szCs w:val="20"/>
        </w:rPr>
        <w:t>autorizado o Poder Executivo a celebrar convênio com o Governo do Estado de São Paulo, através do FUMEFI – Fundo Metropolitano de Financiamento e Investimento do Estado de São Paulo, para realização de obras destinadas a ‘’Recuperação da Malha Viária do Município – 4ª Etapa”.</w:t>
      </w:r>
    </w:p>
    <w:p w:rsidR="00A0025A" w:rsidRDefault="00A0025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0AC1" w:rsidRDefault="004658F9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170AC1">
        <w:rPr>
          <w:rFonts w:ascii="Arial" w:hAnsi="Arial" w:cs="Arial"/>
          <w:sz w:val="20"/>
          <w:szCs w:val="20"/>
        </w:rPr>
        <w:t>As despesas para fazer face a presente lei, correrão por conta do orçamento vigente, suplementadas se necessário.</w:t>
      </w:r>
    </w:p>
    <w:p w:rsidR="00170AC1" w:rsidRDefault="00170AC1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170AC1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6D5DFD"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 w:rsidR="007503C5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70AC1">
        <w:rPr>
          <w:rFonts w:ascii="Arial" w:hAnsi="Arial" w:cs="Arial"/>
          <w:sz w:val="20"/>
          <w:szCs w:val="20"/>
        </w:rPr>
        <w:t>13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170AC1">
        <w:rPr>
          <w:rFonts w:ascii="Arial" w:hAnsi="Arial" w:cs="Arial"/>
          <w:sz w:val="20"/>
          <w:szCs w:val="20"/>
        </w:rPr>
        <w:t>mai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18E2">
        <w:rPr>
          <w:rFonts w:ascii="Arial" w:hAnsi="Arial" w:cs="Arial"/>
          <w:sz w:val="20"/>
          <w:szCs w:val="20"/>
        </w:rPr>
        <w:t xml:space="preserve"> Municipal</w:t>
      </w:r>
    </w:p>
    <w:p w:rsidR="005E3FC9" w:rsidRDefault="005E3FC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6E" w:rsidRDefault="0082066E" w:rsidP="009243B3">
      <w:pPr>
        <w:spacing w:after="0" w:line="240" w:lineRule="auto"/>
      </w:pPr>
      <w:r>
        <w:separator/>
      </w:r>
    </w:p>
  </w:endnote>
  <w:endnote w:type="continuationSeparator" w:id="0">
    <w:p w:rsidR="0082066E" w:rsidRDefault="0082066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6E" w:rsidRDefault="0082066E" w:rsidP="009243B3">
      <w:pPr>
        <w:spacing w:after="0" w:line="240" w:lineRule="auto"/>
      </w:pPr>
      <w:r>
        <w:separator/>
      </w:r>
    </w:p>
  </w:footnote>
  <w:footnote w:type="continuationSeparator" w:id="0">
    <w:p w:rsidR="0082066E" w:rsidRDefault="0082066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70AC1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6257C"/>
    <w:rsid w:val="00581D0F"/>
    <w:rsid w:val="00592F42"/>
    <w:rsid w:val="00596A9F"/>
    <w:rsid w:val="005A4D29"/>
    <w:rsid w:val="005E3FC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066E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25DC4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7BCC"/>
    <w:rsid w:val="00B5359B"/>
    <w:rsid w:val="00B729B8"/>
    <w:rsid w:val="00B918D2"/>
    <w:rsid w:val="00BC0E67"/>
    <w:rsid w:val="00C03D13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9855-7E25-4128-8B7D-665418E0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0:14:00Z</dcterms:created>
  <dcterms:modified xsi:type="dcterms:W3CDTF">2019-05-06T12:06:00Z</dcterms:modified>
</cp:coreProperties>
</file>